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55823E34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2A56AF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2A56AF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2A56AF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547BB895" w:rsidR="0067724D" w:rsidRPr="002A56AF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-4-2024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0C8180" w14:textId="1B28B1B9" w:rsidR="002A56AF" w:rsidRDefault="00B2554E" w:rsidP="002A56A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2A56AF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CA3115">
              <w:rPr>
                <w:rFonts w:ascii="Arial" w:eastAsia="Calibri" w:hAnsi="Arial" w:cs="Arial"/>
                <w:sz w:val="24"/>
                <w:szCs w:val="24"/>
              </w:rPr>
              <w:t>95: 2, 4</w:t>
            </w:r>
          </w:p>
          <w:p w14:paraId="04658A73" w14:textId="423CF194" w:rsidR="005434BE" w:rsidRPr="006D1B47" w:rsidRDefault="007843B5" w:rsidP="002A56A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12D9B3F3" w:rsidR="0067724D" w:rsidRPr="002A56AF" w:rsidRDefault="002A56AF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ohannes 20: 19-31</w:t>
            </w:r>
          </w:p>
          <w:p w14:paraId="616FCE96" w14:textId="647AAB06" w:rsidR="002C1236" w:rsidRPr="002A56AF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2A56A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A56A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0: 3, 4, 8</w:t>
            </w:r>
          </w:p>
          <w:p w14:paraId="700FAD40" w14:textId="1BD2CEB6" w:rsidR="0067724D" w:rsidRPr="002A56AF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2A56A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A56A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5: 1</w:t>
            </w:r>
          </w:p>
          <w:p w14:paraId="7620DF44" w14:textId="7E4D7E29" w:rsidR="00513CFE" w:rsidRPr="002A56AF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2A56A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A56A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: 7</w:t>
            </w:r>
          </w:p>
          <w:p w14:paraId="24CDC8F0" w14:textId="0DB3C86F" w:rsidR="00233BED" w:rsidRPr="002A56AF" w:rsidRDefault="008B4820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oh.</w:t>
            </w:r>
            <w:r w:rsidR="002A56A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20: 24-29 (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v. </w:t>
            </w:r>
            <w:r w:rsidR="002A56A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28)De Levensvorst verschijnt aan Thomas</w:t>
            </w:r>
          </w:p>
          <w:p w14:paraId="79EA88C8" w14:textId="7781D2A7" w:rsidR="000B65C9" w:rsidRPr="002A56AF" w:rsidRDefault="00233BED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2A56A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2A56AF">
              <w:rPr>
                <w:rFonts w:ascii="Arial" w:eastAsia="Calibri" w:hAnsi="Arial" w:cs="Arial"/>
                <w:spacing w:val="-2"/>
                <w:sz w:val="24"/>
                <w:szCs w:val="24"/>
              </w:rPr>
              <w:t>afstand tot de Levensvorst (vers 24-25)</w:t>
            </w:r>
          </w:p>
          <w:p w14:paraId="44CDBD6A" w14:textId="3F28F63A" w:rsidR="00BF5885" w:rsidRPr="002A56AF" w:rsidRDefault="000B65C9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2A56A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2A56AF">
              <w:rPr>
                <w:rFonts w:ascii="Arial" w:eastAsia="Calibri" w:hAnsi="Arial" w:cs="Arial"/>
                <w:spacing w:val="-2"/>
                <w:sz w:val="24"/>
                <w:szCs w:val="24"/>
              </w:rPr>
              <w:t>geloof in de Levensvorst (vers 26-28)</w:t>
            </w:r>
          </w:p>
          <w:p w14:paraId="451D0751" w14:textId="77777777" w:rsidR="0067724D" w:rsidRDefault="00BF5885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2A56A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2A56A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onderwijs door de Levensvorst </w:t>
            </w:r>
            <w:r w:rsidR="005849F7" w:rsidRPr="002A56A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(vers </w:t>
            </w:r>
            <w:r w:rsidR="002A56AF">
              <w:rPr>
                <w:rFonts w:ascii="Arial" w:eastAsia="Calibri" w:hAnsi="Arial" w:cs="Arial"/>
                <w:spacing w:val="-2"/>
                <w:sz w:val="24"/>
                <w:szCs w:val="24"/>
              </w:rPr>
              <w:t>29)</w:t>
            </w:r>
          </w:p>
          <w:p w14:paraId="467D17EC" w14:textId="6E99F597" w:rsidR="008B4820" w:rsidRPr="000B65C9" w:rsidRDefault="008B4820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8B4820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8B4820" w:rsidRPr="002A56AF" w:rsidRDefault="008B4820" w:rsidP="008B482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8B4820" w:rsidRPr="002A56AF" w:rsidRDefault="008B4820" w:rsidP="008B482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6E8DBC17" w:rsidR="008B4820" w:rsidRPr="002A56AF" w:rsidRDefault="008B4820" w:rsidP="008B482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P.A.J. Jacobse</w:t>
            </w:r>
          </w:p>
          <w:p w14:paraId="5E8ECCB9" w14:textId="005258F8" w:rsidR="008B4820" w:rsidRPr="002A56AF" w:rsidRDefault="008B4820" w:rsidP="008B482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-4-2024</w:t>
            </w:r>
          </w:p>
        </w:tc>
        <w:tc>
          <w:tcPr>
            <w:tcW w:w="7342" w:type="dxa"/>
          </w:tcPr>
          <w:p w14:paraId="63B96496" w14:textId="77777777" w:rsidR="008B4820" w:rsidRDefault="008B4820" w:rsidP="008B482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A54AD33" w14:textId="3A92408C" w:rsidR="008B4820" w:rsidRPr="00586689" w:rsidRDefault="008B4820" w:rsidP="008B482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16: 1, 11</w:t>
            </w:r>
          </w:p>
          <w:p w14:paraId="7D856E24" w14:textId="77777777" w:rsidR="008B4820" w:rsidRDefault="008B4820" w:rsidP="008B482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02DF5B82" w14:textId="17C3032B" w:rsidR="008B4820" w:rsidRPr="00586689" w:rsidRDefault="008B4820" w:rsidP="008B4820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Handelingen 4: 23-37</w:t>
            </w:r>
          </w:p>
          <w:p w14:paraId="4DC64A97" w14:textId="2F5D46F6" w:rsidR="008B4820" w:rsidRPr="00586689" w:rsidRDefault="008B4820" w:rsidP="008B482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9: 11</w:t>
            </w:r>
          </w:p>
          <w:p w14:paraId="4B285DD2" w14:textId="28782A01" w:rsidR="008B4820" w:rsidRDefault="008B4820" w:rsidP="008B482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7: 1, 3, 5</w:t>
            </w:r>
          </w:p>
          <w:p w14:paraId="66A41F66" w14:textId="24F02BA7" w:rsidR="008B4820" w:rsidRPr="00586689" w:rsidRDefault="008B4820" w:rsidP="008B482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18: 7</w:t>
            </w:r>
          </w:p>
          <w:p w14:paraId="41556B4A" w14:textId="2CC75D7E" w:rsidR="008B4820" w:rsidRPr="00586689" w:rsidRDefault="008B4820" w:rsidP="008B482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89: 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8</w:t>
            </w:r>
          </w:p>
          <w:p w14:paraId="0501CA8E" w14:textId="77777777" w:rsidR="008B4820" w:rsidRPr="00586689" w:rsidRDefault="008B4820" w:rsidP="008B4820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Handelingen 4:33a Het getuigenis van Jezus’ opstanding</w:t>
            </w:r>
          </w:p>
          <w:p w14:paraId="30C466CE" w14:textId="77777777" w:rsidR="008B4820" w:rsidRPr="00586689" w:rsidRDefault="008B4820" w:rsidP="008B482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Met grote kracht</w:t>
            </w:r>
          </w:p>
          <w:p w14:paraId="79A8AFAB" w14:textId="77777777" w:rsidR="008B4820" w:rsidRDefault="008B4820" w:rsidP="008B482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Met een rijke inhoud</w:t>
            </w:r>
          </w:p>
          <w:p w14:paraId="57683439" w14:textId="77777777" w:rsidR="008B4820" w:rsidRPr="00586689" w:rsidRDefault="008B4820" w:rsidP="008B482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Met dubbele uitwerking</w:t>
            </w:r>
          </w:p>
          <w:p w14:paraId="5FC51518" w14:textId="46486E39" w:rsidR="008B4820" w:rsidRPr="00E37592" w:rsidRDefault="008B4820" w:rsidP="008B482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2A56AF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2A56AF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2A56AF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2A213B30" w:rsidR="00526A00" w:rsidRPr="002A56AF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-4-2024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23927F89" w:rsidR="001E453E" w:rsidRPr="002A56AF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A06A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9: 9</w:t>
            </w:r>
          </w:p>
          <w:p w14:paraId="2064D1F6" w14:textId="66D2B0E7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C6189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2A56A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4</w:t>
            </w:r>
          </w:p>
          <w:p w14:paraId="45E86C29" w14:textId="5907D5EC" w:rsidR="005A06A5" w:rsidRDefault="005A06A5" w:rsidP="005A06A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Hebreeën 2</w:t>
            </w:r>
          </w:p>
          <w:p w14:paraId="1CCA70E6" w14:textId="6BE06302" w:rsidR="00DE4851" w:rsidRPr="002A56AF" w:rsidRDefault="00152DBE" w:rsidP="005A06A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06299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2: 5, 11, 16</w:t>
            </w:r>
          </w:p>
          <w:p w14:paraId="07B76134" w14:textId="58884F0D" w:rsidR="006B73D6" w:rsidRPr="002A56AF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A06A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45: 6</w:t>
            </w:r>
          </w:p>
          <w:p w14:paraId="4870CFD9" w14:textId="54F4106D" w:rsidR="00D3758F" w:rsidRPr="002A56AF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5A06A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2: 1</w:t>
            </w:r>
          </w:p>
          <w:p w14:paraId="25BF1CAA" w14:textId="1CA6A8E9" w:rsidR="00B2554E" w:rsidRPr="002A56AF" w:rsidRDefault="00367F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2A56A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2A56A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C6189F" w:rsidRPr="002A56A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2A56A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4De menswording van </w:t>
            </w:r>
            <w:r w:rsidR="005A06A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Jezus </w:t>
            </w:r>
            <w:r w:rsidR="0056490A" w:rsidRPr="002A56A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Christu</w:t>
            </w:r>
            <w:r w:rsidR="009B1D8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s</w:t>
            </w:r>
          </w:p>
          <w:p w14:paraId="33D67FBD" w14:textId="0695BC1D" w:rsidR="00C6189F" w:rsidRPr="002A56AF" w:rsidRDefault="00C6189F" w:rsidP="00C6189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472B3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waarheid van</w:t>
            </w:r>
            <w:r w:rsidR="005A06A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Zijn menswording (vr./antw. 35)</w:t>
            </w:r>
          </w:p>
          <w:p w14:paraId="40AAB4E2" w14:textId="77777777" w:rsidR="00113236" w:rsidRDefault="00C6189F" w:rsidP="005A06A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5A06A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e vruchten van Zijn menswording </w:t>
            </w:r>
            <w:r w:rsidR="0056490A"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vr./antw. 3</w:t>
            </w:r>
            <w:r w:rsidR="005A06A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</w:t>
            </w:r>
            <w:r w:rsidR="0056490A"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33AFDC97" w:rsidR="008B4820" w:rsidRPr="00D3758F" w:rsidRDefault="008B4820" w:rsidP="005A06A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7245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33"/>
  </w:num>
  <w:num w:numId="16">
    <w:abstractNumId w:val="21"/>
  </w:num>
  <w:num w:numId="17">
    <w:abstractNumId w:val="2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6"/>
  </w:num>
  <w:num w:numId="33">
    <w:abstractNumId w:val="19"/>
  </w:num>
  <w:num w:numId="34">
    <w:abstractNumId w:val="28"/>
  </w:num>
  <w:num w:numId="35">
    <w:abstractNumId w:val="8"/>
  </w:num>
  <w:num w:numId="36">
    <w:abstractNumId w:val="35"/>
  </w:num>
  <w:num w:numId="37">
    <w:abstractNumId w:val="38"/>
  </w:num>
  <w:num w:numId="38">
    <w:abstractNumId w:val="0"/>
  </w:num>
  <w:num w:numId="39">
    <w:abstractNumId w:val="18"/>
  </w:num>
  <w:num w:numId="40">
    <w:abstractNumId w:val="32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299E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288C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A56AF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2B33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4F0C"/>
    <w:rsid w:val="005469A4"/>
    <w:rsid w:val="005577A6"/>
    <w:rsid w:val="00563255"/>
    <w:rsid w:val="0056490A"/>
    <w:rsid w:val="005709D0"/>
    <w:rsid w:val="00572561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6A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2D73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451C"/>
    <w:rsid w:val="00725322"/>
    <w:rsid w:val="00727F04"/>
    <w:rsid w:val="00750EEB"/>
    <w:rsid w:val="00761A6D"/>
    <w:rsid w:val="00764E81"/>
    <w:rsid w:val="0077386E"/>
    <w:rsid w:val="00774C1C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B4820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1D8D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A3115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5434-E066-4448-B898-662531E7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Microsoft-account</cp:lastModifiedBy>
  <cp:revision>2</cp:revision>
  <cp:lastPrinted>2019-08-31T12:51:00Z</cp:lastPrinted>
  <dcterms:created xsi:type="dcterms:W3CDTF">2024-04-06T09:36:00Z</dcterms:created>
  <dcterms:modified xsi:type="dcterms:W3CDTF">2024-04-06T09:36:00Z</dcterms:modified>
</cp:coreProperties>
</file>